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00" w:rsidRDefault="00B20A2A">
      <w:r>
        <w:rPr>
          <w:noProof/>
          <w:lang w:eastAsia="ru-RU"/>
        </w:rPr>
        <w:drawing>
          <wp:inline distT="0" distB="0" distL="0" distR="0">
            <wp:extent cx="3015872" cy="2009875"/>
            <wp:effectExtent l="19050" t="0" r="0" b="0"/>
            <wp:docPr id="1" name="Рисунок 1" descr="C:\Users\Администратор\Desktop\самоуправление\IMG_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моуправление\IMG_8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24" cy="201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0BA">
        <w:t xml:space="preserve">                       </w:t>
      </w:r>
      <w:r w:rsidR="009410BA" w:rsidRPr="009410BA">
        <w:rPr>
          <w:color w:val="FF0000"/>
          <w:sz w:val="52"/>
          <w:szCs w:val="52"/>
        </w:rPr>
        <w:t>Фотоотчёт</w:t>
      </w:r>
    </w:p>
    <w:p w:rsidR="00B20A2A" w:rsidRDefault="009A76DE">
      <w:r>
        <w:t>Физрук: Аблаев Рустам Бахаддинович</w:t>
      </w:r>
    </w:p>
    <w:p w:rsidR="00B20A2A" w:rsidRDefault="00B20A2A" w:rsidP="009A76DE">
      <w:pPr>
        <w:jc w:val="right"/>
      </w:pPr>
      <w:r>
        <w:rPr>
          <w:noProof/>
          <w:lang w:eastAsia="ru-RU"/>
        </w:rPr>
        <w:drawing>
          <wp:inline distT="0" distB="0" distL="0" distR="0">
            <wp:extent cx="3539907" cy="2359110"/>
            <wp:effectExtent l="19050" t="0" r="3393" b="0"/>
            <wp:docPr id="2" name="Рисунок 2" descr="C:\Users\Администратор\Desktop\самоуправление\IMG_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амоуправление\IMG_87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04" cy="235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DE" w:rsidRDefault="009A76DE" w:rsidP="009A76DE">
      <w:pPr>
        <w:jc w:val="right"/>
      </w:pPr>
      <w:r>
        <w:t>Уборщик  здания: Сисенгалиев Сергей Ибрагимович</w:t>
      </w:r>
    </w:p>
    <w:p w:rsidR="00B20A2A" w:rsidRDefault="00B20A2A">
      <w:r>
        <w:rPr>
          <w:noProof/>
          <w:lang w:eastAsia="ru-RU"/>
        </w:rPr>
        <w:drawing>
          <wp:inline distT="0" distB="0" distL="0" distR="0">
            <wp:extent cx="4092575" cy="2727425"/>
            <wp:effectExtent l="19050" t="0" r="3175" b="0"/>
            <wp:docPr id="3" name="Рисунок 3" descr="C:\Users\Администратор\Desktop\самоуправление\IMG_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амоуправление\IMG_8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7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DE" w:rsidRDefault="009A76DE">
      <w:r>
        <w:t>Педагог – организатор: Галиулина Шулпан Маратовна</w:t>
      </w:r>
    </w:p>
    <w:p w:rsidR="00B20A2A" w:rsidRDefault="00B20A2A">
      <w:r>
        <w:rPr>
          <w:noProof/>
          <w:lang w:eastAsia="ru-RU"/>
        </w:rPr>
        <w:lastRenderedPageBreak/>
        <w:drawing>
          <wp:inline distT="0" distB="0" distL="0" distR="0">
            <wp:extent cx="3726048" cy="2483160"/>
            <wp:effectExtent l="19050" t="0" r="7752" b="0"/>
            <wp:docPr id="4" name="Рисунок 4" descr="C:\Users\Администратор\Desktop\самоуправление\IMG_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амоуправление\IMG_8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48" cy="248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2A" w:rsidRDefault="009A76DE" w:rsidP="009A76DE">
      <w:pPr>
        <w:jc w:val="center"/>
      </w:pPr>
      <w:r>
        <w:t>Старший воспитатель семьи «Ритм»: Николаев Кирилл Викторович</w:t>
      </w:r>
      <w:r>
        <w:rPr>
          <w:noProof/>
          <w:lang w:eastAsia="ru-RU"/>
        </w:rPr>
        <w:drawing>
          <wp:inline distT="0" distB="0" distL="0" distR="0">
            <wp:extent cx="3895725" cy="2596238"/>
            <wp:effectExtent l="19050" t="0" r="9525" b="0"/>
            <wp:docPr id="18" name="Рисунок 5" descr="C:\Users\Администратор\Desktop\самоуправление\IMG_8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амоуправление\IMG_8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87" cy="259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DE" w:rsidRDefault="009A76DE">
      <w:r>
        <w:t xml:space="preserve">                       Младший воспитатель семьи «Ритм»: Краснорепов Дмитрий Игоревич</w:t>
      </w:r>
    </w:p>
    <w:p w:rsidR="00B20A2A" w:rsidRDefault="00B20A2A">
      <w:r>
        <w:rPr>
          <w:noProof/>
          <w:lang w:eastAsia="ru-RU"/>
        </w:rPr>
        <w:drawing>
          <wp:inline distT="0" distB="0" distL="0" distR="0">
            <wp:extent cx="4064000" cy="2708382"/>
            <wp:effectExtent l="19050" t="0" r="0" b="0"/>
            <wp:docPr id="6" name="Рисунок 6" descr="C:\Users\Администратор\Desktop\самоуправление\IMG_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амоуправление\IMG_8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7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DE" w:rsidRDefault="009A76DE">
      <w:r>
        <w:t>Старший воспитатель семьи «Орлята»: Ногина Амина Валентиновна</w:t>
      </w:r>
    </w:p>
    <w:p w:rsidR="00B20A2A" w:rsidRDefault="00B20A2A" w:rsidP="007541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52825" cy="2463468"/>
            <wp:effectExtent l="19050" t="0" r="9525" b="0"/>
            <wp:docPr id="7" name="Рисунок 7" descr="C:\Users\Администратор\Desktop\самоуправление\IMG_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самоуправление\IMG_8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6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2A" w:rsidRDefault="009A76DE">
      <w:r>
        <w:t>Медик Шукурова Лариса Витальевна</w:t>
      </w:r>
    </w:p>
    <w:p w:rsidR="00B20A2A" w:rsidRDefault="00B20A2A" w:rsidP="0075416C">
      <w:pPr>
        <w:jc w:val="right"/>
      </w:pPr>
      <w:r>
        <w:rPr>
          <w:noProof/>
          <w:lang w:eastAsia="ru-RU"/>
        </w:rPr>
        <w:drawing>
          <wp:inline distT="0" distB="0" distL="0" distR="0">
            <wp:extent cx="3352800" cy="2161092"/>
            <wp:effectExtent l="19050" t="0" r="0" b="0"/>
            <wp:docPr id="10" name="Рисунок 10" descr="C:\Users\Администратор\Desktop\самоуправление\IMG_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самоуправление\IMG_88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6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2A" w:rsidRDefault="00946036">
      <w:r>
        <w:t xml:space="preserve">                                                                               </w:t>
      </w:r>
      <w:r w:rsidR="009A76DE">
        <w:t>Осмотр больного</w:t>
      </w:r>
    </w:p>
    <w:p w:rsidR="00B20A2A" w:rsidRDefault="00B20A2A"/>
    <w:p w:rsidR="00B20A2A" w:rsidRDefault="00B20A2A">
      <w:r>
        <w:rPr>
          <w:noProof/>
          <w:lang w:eastAsia="ru-RU"/>
        </w:rPr>
        <w:drawing>
          <wp:inline distT="0" distB="0" distL="0" distR="0">
            <wp:extent cx="3219450" cy="2145547"/>
            <wp:effectExtent l="19050" t="0" r="0" b="0"/>
            <wp:docPr id="8" name="Рисунок 8" descr="C:\Users\Администратор\Desktop\самоуправление\IMG_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самоуправление\IMG_8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DE" w:rsidRDefault="009A76DE">
      <w:r>
        <w:t xml:space="preserve">Педагог психолог </w:t>
      </w:r>
      <w:r w:rsidR="00946036">
        <w:t>:Якупова Тамара Петровна</w:t>
      </w:r>
    </w:p>
    <w:p w:rsidR="00B20A2A" w:rsidRDefault="00B20A2A">
      <w:r>
        <w:rPr>
          <w:noProof/>
          <w:lang w:eastAsia="ru-RU"/>
        </w:rPr>
        <w:drawing>
          <wp:inline distT="0" distB="0" distL="0" distR="0">
            <wp:extent cx="4600575" cy="3234993"/>
            <wp:effectExtent l="19050" t="0" r="9525" b="0"/>
            <wp:docPr id="9" name="Рисунок 9" descr="C:\Users\Администратор\Desktop\самоуправление\IMG_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самоуправление\IMG_8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3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2A" w:rsidRDefault="0075416C">
      <w:r>
        <w:t>Младший воспитатель семьи «О</w:t>
      </w:r>
      <w:r w:rsidR="00946036">
        <w:t>рлята»-</w:t>
      </w:r>
      <w:r>
        <w:t xml:space="preserve"> Кочарян Кирилл Арсенович</w:t>
      </w:r>
      <w:r w:rsidR="00946036">
        <w:t>.</w:t>
      </w:r>
    </w:p>
    <w:p w:rsidR="00946036" w:rsidRDefault="00946036"/>
    <w:p w:rsidR="00946036" w:rsidRDefault="00946036"/>
    <w:p w:rsidR="00B20A2A" w:rsidRDefault="00B20A2A" w:rsidP="00946036">
      <w:pPr>
        <w:jc w:val="right"/>
      </w:pPr>
      <w:r>
        <w:rPr>
          <w:noProof/>
          <w:lang w:eastAsia="ru-RU"/>
        </w:rPr>
        <w:drawing>
          <wp:inline distT="0" distB="0" distL="0" distR="0">
            <wp:extent cx="4095750" cy="2644443"/>
            <wp:effectExtent l="19050" t="0" r="0" b="0"/>
            <wp:docPr id="11" name="Рисунок 11" descr="C:\Users\Администратор\Desktop\самоуправление\IMG_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самоуправление\IMG_88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4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36" w:rsidRDefault="00946036">
      <w:r>
        <w:t xml:space="preserve">                                                                                                       </w:t>
      </w:r>
      <w:r w:rsidR="0075416C">
        <w:t>Весёлые старты</w:t>
      </w:r>
      <w:r>
        <w:t>.</w:t>
      </w:r>
    </w:p>
    <w:p w:rsidR="0075416C" w:rsidRDefault="0075416C"/>
    <w:p w:rsidR="00B20A2A" w:rsidRDefault="00B20A2A"/>
    <w:p w:rsidR="00B20A2A" w:rsidRDefault="00B20A2A">
      <w:r>
        <w:rPr>
          <w:noProof/>
          <w:lang w:eastAsia="ru-RU"/>
        </w:rPr>
        <w:drawing>
          <wp:inline distT="0" distB="0" distL="0" distR="0">
            <wp:extent cx="3709137" cy="2543175"/>
            <wp:effectExtent l="19050" t="0" r="5613" b="0"/>
            <wp:docPr id="12" name="Рисунок 12" descr="C:\Users\Администратор\Desktop\самоуправление\IMG_8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самоуправление\IMG_89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45" cy="25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6C" w:rsidRDefault="0075416C"/>
    <w:p w:rsidR="00B20A2A" w:rsidRDefault="00B20A2A" w:rsidP="009460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7150" cy="2543175"/>
            <wp:effectExtent l="19050" t="0" r="0" b="0"/>
            <wp:docPr id="13" name="Рисунок 13" descr="C:\Users\Администратор\Desktop\самоуправление\IMG_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самоуправление\IMG_8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2A" w:rsidRDefault="00B20A2A" w:rsidP="00946036">
      <w:r>
        <w:rPr>
          <w:noProof/>
          <w:lang w:eastAsia="ru-RU"/>
        </w:rPr>
        <w:drawing>
          <wp:inline distT="0" distB="0" distL="0" distR="0">
            <wp:extent cx="4010025" cy="2187243"/>
            <wp:effectExtent l="19050" t="0" r="9525" b="0"/>
            <wp:docPr id="14" name="Рисунок 14" descr="C:\Users\Администратор\Desktop\самоуправление\IMG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самоуправление\IMG_89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8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2A" w:rsidRDefault="00B20A2A">
      <w:r>
        <w:rPr>
          <w:noProof/>
          <w:lang w:eastAsia="ru-RU"/>
        </w:rPr>
        <w:drawing>
          <wp:inline distT="0" distB="0" distL="0" distR="0">
            <wp:extent cx="3882302" cy="2587293"/>
            <wp:effectExtent l="19050" t="0" r="3898" b="0"/>
            <wp:docPr id="15" name="Рисунок 15" descr="C:\Users\Администратор\Desktop\самоуправление\IMG_8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самоуправление\IMG_8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02" cy="258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36" w:rsidRDefault="009A76DE" w:rsidP="009460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52875" cy="2634325"/>
            <wp:effectExtent l="19050" t="0" r="9525" b="0"/>
            <wp:docPr id="16" name="Рисунок 16" descr="C:\Users\Администратор\Desktop\самоуправление\IMG_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самоуправление\IMG_9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36" w:rsidRDefault="00946036"/>
    <w:p w:rsidR="009A76DE" w:rsidRDefault="009A76DE" w:rsidP="00946036">
      <w:pPr>
        <w:jc w:val="right"/>
      </w:pPr>
      <w:r>
        <w:rPr>
          <w:noProof/>
          <w:lang w:eastAsia="ru-RU"/>
        </w:rPr>
        <w:drawing>
          <wp:inline distT="0" distB="0" distL="0" distR="0">
            <wp:extent cx="2981325" cy="1986852"/>
            <wp:effectExtent l="19050" t="0" r="9525" b="0"/>
            <wp:docPr id="17" name="Рисунок 17" descr="C:\Users\Администратор\Desktop\самоуправление\IMG_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самоуправление\IMG_90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18" cy="19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BA" w:rsidRDefault="009410BA" w:rsidP="00946036">
      <w:pPr>
        <w:jc w:val="right"/>
      </w:pPr>
    </w:p>
    <w:p w:rsidR="009410BA" w:rsidRDefault="009410BA" w:rsidP="009410BA">
      <w:pPr>
        <w:jc w:val="center"/>
      </w:pPr>
      <w:r>
        <w:t>Педагог – организатор: Абдрахманова Н.Ф</w:t>
      </w:r>
    </w:p>
    <w:sectPr w:rsidR="009410BA" w:rsidSect="00946036">
      <w:pgSz w:w="11906" w:h="16838"/>
      <w:pgMar w:top="1134" w:right="850" w:bottom="1134" w:left="1701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A3" w:rsidRDefault="00BD42A3" w:rsidP="009A76DE">
      <w:pPr>
        <w:spacing w:after="0" w:line="240" w:lineRule="auto"/>
      </w:pPr>
      <w:r>
        <w:separator/>
      </w:r>
    </w:p>
  </w:endnote>
  <w:endnote w:type="continuationSeparator" w:id="0">
    <w:p w:rsidR="00BD42A3" w:rsidRDefault="00BD42A3" w:rsidP="009A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A3" w:rsidRDefault="00BD42A3" w:rsidP="009A76DE">
      <w:pPr>
        <w:spacing w:after="0" w:line="240" w:lineRule="auto"/>
      </w:pPr>
      <w:r>
        <w:separator/>
      </w:r>
    </w:p>
  </w:footnote>
  <w:footnote w:type="continuationSeparator" w:id="0">
    <w:p w:rsidR="00BD42A3" w:rsidRDefault="00BD42A3" w:rsidP="009A7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0A2A"/>
    <w:rsid w:val="003A4D00"/>
    <w:rsid w:val="00574055"/>
    <w:rsid w:val="00575E90"/>
    <w:rsid w:val="00604D40"/>
    <w:rsid w:val="0075416C"/>
    <w:rsid w:val="009410BA"/>
    <w:rsid w:val="00946036"/>
    <w:rsid w:val="009A76DE"/>
    <w:rsid w:val="00B20A2A"/>
    <w:rsid w:val="00BC17C6"/>
    <w:rsid w:val="00BD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A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A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6DE"/>
  </w:style>
  <w:style w:type="paragraph" w:styleId="a7">
    <w:name w:val="footer"/>
    <w:basedOn w:val="a"/>
    <w:link w:val="a8"/>
    <w:uiPriority w:val="99"/>
    <w:semiHidden/>
    <w:unhideWhenUsed/>
    <w:rsid w:val="009A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DCB2-FD12-41D5-A096-A8DC163D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dcterms:created xsi:type="dcterms:W3CDTF">2019-11-01T11:54:00Z</dcterms:created>
  <dcterms:modified xsi:type="dcterms:W3CDTF">2019-11-07T09:01:00Z</dcterms:modified>
</cp:coreProperties>
</file>